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B0E3415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D525B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31378A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1967C0">
        <w:rPr>
          <w:rFonts w:ascii="Times New Roman" w:eastAsia="Times New Roman" w:hAnsi="Times New Roman" w:cs="Times New Roman"/>
          <w:sz w:val="24"/>
          <w:szCs w:val="24"/>
          <w:lang w:val="en-GB"/>
        </w:rPr>
        <w:t>12</w:t>
      </w:r>
      <w:r w:rsidR="006048E6" w:rsidRPr="006048E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6048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00C64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4DEE0C62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55224">
              <w:rPr>
                <w:rFonts w:ascii="Times New Roman" w:eastAsia="Times New Roman" w:hAnsi="Times New Roman" w:cs="Times New Roman"/>
                <w:lang w:eastAsia="en-CA"/>
              </w:rPr>
              <w:t>R</w:t>
            </w:r>
            <w:r w:rsidR="00591D9A">
              <w:rPr>
                <w:rFonts w:ascii="Times New Roman" w:eastAsia="Times New Roman" w:hAnsi="Times New Roman" w:cs="Times New Roman"/>
                <w:lang w:eastAsia="en-CA"/>
              </w:rPr>
              <w:t>IA</w:t>
            </w:r>
            <w:r w:rsidR="005065BD">
              <w:rPr>
                <w:rFonts w:ascii="Times New Roman" w:eastAsia="Times New Roman" w:hAnsi="Times New Roman" w:cs="Times New Roman"/>
                <w:lang w:eastAsia="en-CA"/>
              </w:rPr>
              <w:t>R</w:t>
            </w:r>
            <w:r w:rsidR="00591D9A">
              <w:rPr>
                <w:rFonts w:ascii="Times New Roman" w:eastAsia="Times New Roman" w:hAnsi="Times New Roman" w:cs="Times New Roman"/>
                <w:lang w:eastAsia="en-CA"/>
              </w:rPr>
              <w:t>A SOLUTIONS AFRICA 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7AF6DF63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591D9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</w:p>
          <w:p w14:paraId="49ABE174" w14:textId="1FFC449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O BOX </w:t>
            </w:r>
            <w:r w:rsidR="00382180">
              <w:rPr>
                <w:rFonts w:ascii="Times New Roman" w:eastAsia="Times New Roman" w:hAnsi="Times New Roman" w:cs="Times New Roman"/>
                <w:lang w:eastAsia="en-CA"/>
              </w:rPr>
              <w:t>1857-00100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20</w:t>
            </w:r>
            <w:r w:rsidR="008F0B92">
              <w:rPr>
                <w:rFonts w:ascii="Times New Roman" w:eastAsia="Times New Roman" w:hAnsi="Times New Roman" w:cs="Times New Roman"/>
                <w:lang w:eastAsia="en-CA"/>
              </w:rPr>
              <w:t>042287</w:t>
            </w:r>
          </w:p>
          <w:p w14:paraId="61F50D35" w14:textId="63F75B59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0720</w:t>
            </w:r>
            <w:r w:rsidR="008F0B92">
              <w:rPr>
                <w:rFonts w:ascii="Times New Roman" w:eastAsia="Times New Roman" w:hAnsi="Times New Roman" w:cs="Times New Roman"/>
                <w:lang w:eastAsia="en-CA"/>
              </w:rPr>
              <w:t>04228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26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8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2C3AE2EB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44396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B8362F" w:rsidRPr="00B8362F">
              <w:rPr>
                <w:rFonts w:ascii="Times New Roman" w:eastAsia="Times New Roman" w:hAnsi="Times New Roman" w:cs="Times New Roman"/>
                <w:lang w:eastAsia="en-CA"/>
              </w:rPr>
              <w:t>Lateritic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</w:t>
            </w:r>
            <w:r w:rsidR="00B836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0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0026DF2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53</w:t>
            </w:r>
            <w:r w:rsidR="00443B2B">
              <w:rPr>
                <w:rFonts w:ascii="Times New Roman" w:eastAsia="Times New Roman" w:hAnsi="Times New Roman" w:cs="Times New Roman"/>
                <w:lang w:eastAsia="en-CA"/>
              </w:rPr>
              <w:t>606</w:t>
            </w:r>
          </w:p>
          <w:p w14:paraId="17D7C741" w14:textId="4EBB682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743890">
              <w:rPr>
                <w:rFonts w:ascii="Times New Roman" w:eastAsia="Times New Roman" w:hAnsi="Times New Roman" w:cs="Times New Roman"/>
                <w:bCs/>
                <w:lang w:eastAsia="en-CA"/>
              </w:rPr>
              <w:t>0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23977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35470E58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Spot Improvement </w:t>
            </w:r>
            <w:r w:rsidR="00F6424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of </w:t>
            </w:r>
            <w:r w:rsidR="005065B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Kwa </w:t>
            </w:r>
            <w:r w:rsidR="00F6424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donga</w:t>
            </w:r>
            <w:r w:rsidR="000B6E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Mitahato Road (Githunguri)</w:t>
            </w:r>
            <w:r w:rsidR="007A0A8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</w:p>
          <w:p w14:paraId="3F73CBD6" w14:textId="656D07F9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32109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ampled on Road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9C3455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9C3455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9C3455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9C3455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50B10019" w:rsidR="003336A7" w:rsidRPr="009D16E8" w:rsidRDefault="00615D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3168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63</w:t>
                  </w:r>
                  <w:r w:rsidR="003336A7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FD2E644" w:rsidR="003336A7" w:rsidRPr="009D16E8" w:rsidRDefault="00921EAA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743E552" w:rsidR="003336A7" w:rsidRPr="009D16E8" w:rsidRDefault="009C345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03E1FBCA" w:rsidR="003336A7" w:rsidRPr="009D16E8" w:rsidRDefault="009C345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153AC67" w:rsidR="003336A7" w:rsidRPr="009D16E8" w:rsidRDefault="009C345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95ED992" w:rsidR="003336A7" w:rsidRPr="009D16E8" w:rsidRDefault="009C345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149FF8BC" w:rsidR="003336A7" w:rsidRPr="009D16E8" w:rsidRDefault="009C345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60C33696" w:rsidR="003336A7" w:rsidRPr="009D16E8" w:rsidRDefault="009C345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32A72D31" w:rsidR="003336A7" w:rsidRPr="009D16E8" w:rsidRDefault="005B29B8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33879AE9" w:rsidR="003336A7" w:rsidRPr="009D16E8" w:rsidRDefault="005B29B8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06CD71FD" w:rsidR="003336A7" w:rsidRPr="009D16E8" w:rsidRDefault="005B29B8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129A9A81" w:rsidR="003336A7" w:rsidRPr="009D16E8" w:rsidRDefault="005B29B8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6B89AC68" w:rsidR="003336A7" w:rsidRPr="009D16E8" w:rsidRDefault="006061FF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6E07DECB" w:rsidR="003336A7" w:rsidRPr="009D16E8" w:rsidRDefault="00123B1F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3168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7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46BD9A27" w:rsidR="003336A7" w:rsidRPr="009D16E8" w:rsidRDefault="003168F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23357978" w:rsidR="003336A7" w:rsidRPr="009D16E8" w:rsidRDefault="003168F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246F4CF5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F0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921E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6EAE398C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36D1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8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736D1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7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36D1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F9472" w14:textId="77777777" w:rsidR="00EA50C0" w:rsidRDefault="00EA50C0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011C" w14:textId="77777777" w:rsidR="0094472C" w:rsidRDefault="0094472C" w:rsidP="008A0E06">
      <w:pPr>
        <w:spacing w:after="0" w:line="240" w:lineRule="auto"/>
      </w:pPr>
      <w:r>
        <w:separator/>
      </w:r>
    </w:p>
  </w:endnote>
  <w:endnote w:type="continuationSeparator" w:id="0">
    <w:p w14:paraId="075DBCA6" w14:textId="77777777" w:rsidR="0094472C" w:rsidRDefault="0094472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9E20" w14:textId="77777777" w:rsidR="0094472C" w:rsidRDefault="0094472C" w:rsidP="008A0E06">
      <w:pPr>
        <w:spacing w:after="0" w:line="240" w:lineRule="auto"/>
      </w:pPr>
      <w:r>
        <w:separator/>
      </w:r>
    </w:p>
  </w:footnote>
  <w:footnote w:type="continuationSeparator" w:id="0">
    <w:p w14:paraId="0C92AC0F" w14:textId="77777777" w:rsidR="0094472C" w:rsidRDefault="0094472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5440"/>
    <w:rsid w:val="00121E37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6963"/>
    <w:rsid w:val="003275D3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1AF9"/>
    <w:rsid w:val="003D1D8E"/>
    <w:rsid w:val="003D1EA9"/>
    <w:rsid w:val="003D239A"/>
    <w:rsid w:val="003D2AD5"/>
    <w:rsid w:val="003D2F39"/>
    <w:rsid w:val="003D4C1E"/>
    <w:rsid w:val="003D4E6C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29B8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270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21CF"/>
    <w:rsid w:val="00743277"/>
    <w:rsid w:val="007432C9"/>
    <w:rsid w:val="00743890"/>
    <w:rsid w:val="0074406E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F26"/>
    <w:rsid w:val="007B3E5B"/>
    <w:rsid w:val="007B5180"/>
    <w:rsid w:val="007B607B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A49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6106"/>
    <w:rsid w:val="00D462FB"/>
    <w:rsid w:val="00D469E6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2</cp:revision>
  <cp:lastPrinted>2023-06-09T12:20:00Z</cp:lastPrinted>
  <dcterms:created xsi:type="dcterms:W3CDTF">2023-06-13T06:53:00Z</dcterms:created>
  <dcterms:modified xsi:type="dcterms:W3CDTF">2023-06-14T05:44:00Z</dcterms:modified>
</cp:coreProperties>
</file>